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8F" w:rsidRPr="007F258F" w:rsidRDefault="007F258F" w:rsidP="007F258F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</w:p>
    <w:p w:rsidR="005E7E57" w:rsidRPr="007334A0" w:rsidRDefault="005E7E57" w:rsidP="005E7E5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s przedmiotu zamówienia</w:t>
      </w:r>
    </w:p>
    <w:p w:rsidR="005E7E57" w:rsidRPr="007334A0" w:rsidRDefault="005E7E57" w:rsidP="005E7E57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up fabrycznie nowego, wyprodukowanego w</w:t>
      </w:r>
      <w:r w:rsidR="007334A0" w:rsidRPr="007334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8 -</w:t>
      </w:r>
      <w:r w:rsidRPr="007334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9 r. ciągnika komunalnego wraz ze sprzętem służącym do utrzymania porządku i czystości w Gminie Bobowa.</w:t>
      </w:r>
    </w:p>
    <w:p w:rsidR="00A22565" w:rsidRPr="007334A0" w:rsidRDefault="005E7E57" w:rsidP="005E7E5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Ciągnik w</w:t>
      </w:r>
      <w:r w:rsidR="0066294E" w:rsidRPr="007334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wersji komunalnej </w:t>
      </w:r>
    </w:p>
    <w:p w:rsidR="00587D03" w:rsidRPr="00587D03" w:rsidRDefault="00587D03" w:rsidP="00587D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ecyfikacja techniczna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:rsidR="004E1AA1" w:rsidRDefault="004E1AA1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y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c: 35 KM przy 2350 obr/min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lnik: 4 cylindrowy EURO IIIA, poj.</w:t>
      </w:r>
      <w:r w:rsidR="005608C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in.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156 cm3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ymalny moment obrotowy 124 Nm przy 1650 obr/min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iltr powietrza suchy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pęd: 4 x 4 załączany mechanicznie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rzynia biegów: synchronizowana z rewersem 8+8</w:t>
      </w:r>
    </w:p>
    <w:p w:rsidR="00587D03" w:rsidRPr="00587D03" w:rsidRDefault="00762A9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ylny 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M: 540/1000 włączany elektro-hydraulicznie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ład hydrauliczny: 2 sekcyjny, 18,5Mpa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dajność pompy hydraulicznej </w:t>
      </w:r>
      <w:r w:rsidR="005608C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2 l/min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jścia hydrauliczne: 4 szt. EURO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źwig podnośnika: </w:t>
      </w:r>
      <w:r w:rsidR="005608C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20 kg na końcówkach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ład kierowniczy hydrostatyczny ze wspomaganiem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ład hamulcowy tarczowy mokry w kąpieli olejowej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ługość: 3200 mm (3600 mm z obciążnikami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erokość: </w:t>
      </w:r>
      <w:r w:rsidR="00440E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400-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500 mm (zależna od rozmiaru opon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okość: 2335 mm z kabiną (1900 mm z ramą ochronną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świt 310 mm</w:t>
      </w:r>
    </w:p>
    <w:p w:rsidR="00587D03" w:rsidRPr="00A22565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zstaw osi skrajnych: </w:t>
      </w:r>
      <w:r w:rsidR="00440E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800-200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m</w:t>
      </w:r>
    </w:p>
    <w:p w:rsidR="00587D03" w:rsidRPr="00A22565" w:rsidRDefault="0095468A" w:rsidP="009546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plet opon radialnych poszerzanych: opony przód: 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.5-16</w:t>
      </w: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ony tył: 12.4-24 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sa własna: 1870 kg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ymalna masa całkowita ciągniętej przyczepy z hamulcem: 5 000 kg z instalacją pneumatyczną 1 – obwodową (opcja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rzęgło: suche, 1 - stopniowe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ędkość maksymalna: 30 km/h</w:t>
      </w:r>
    </w:p>
    <w:p w:rsidR="0066294E" w:rsidRPr="00A22565" w:rsidRDefault="009E48BF" w:rsidP="00662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rednie zużycie paliwa: max.3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/</w:t>
      </w:r>
      <w:proofErr w:type="spellStart"/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th</w:t>
      </w:r>
      <w:proofErr w:type="spellEnd"/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66294E" w:rsidRPr="00A22565" w:rsidRDefault="0066294E" w:rsidP="00662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biornik paliwa: 30 l</w:t>
      </w:r>
    </w:p>
    <w:p w:rsidR="0066294E" w:rsidRPr="00A22565" w:rsidRDefault="00762A93" w:rsidP="00762A9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posażenie dodatkowe: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abina typu komfort z płaską podłogą, wenty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wana z ogrzewaniem, reflektory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bocze przód i tył, wycieraczka szyby przód i tył, tylna szyba uchylna, drzwi boczne zamykane z kluczyka, lusterka zewnętrzne 2 szt., biegi z boku, lampa błyskowa, rewers przy kole kierowniczym, siedzenie </w:t>
      </w:r>
      <w:proofErr w:type="spellStart"/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rammer</w:t>
      </w:r>
      <w:proofErr w:type="spellEnd"/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czep transportowy, ciągnik uzupełniony w pełni w płyny eksploatacyjne.</w:t>
      </w:r>
    </w:p>
    <w:p w:rsidR="00C60B67" w:rsidRPr="00A22565" w:rsidRDefault="00C60B67" w:rsidP="00762A9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posażenie standardowe: obciążniki przód, obciążniki na tylne koła, </w:t>
      </w:r>
      <w:proofErr w:type="spellStart"/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róba</w:t>
      </w:r>
      <w:proofErr w:type="spellEnd"/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entralna, zaczep transportowy – listwa, błotniki przód</w:t>
      </w:r>
    </w:p>
    <w:p w:rsidR="00C60B67" w:rsidRPr="00A22565" w:rsidRDefault="00C60B67" w:rsidP="00662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kres gwarancji: 24 miesiące lub 1000 </w:t>
      </w:r>
      <w:proofErr w:type="spellStart"/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th</w:t>
      </w:r>
      <w:proofErr w:type="spellEnd"/>
    </w:p>
    <w:p w:rsidR="005E7E57" w:rsidRDefault="00A22565" w:rsidP="00762A9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iągnik ma być wyposażony w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7E50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fabrycznie nowy </w:t>
      </w:r>
      <w:r w:rsidR="0095468A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ług przeciwśnieżny</w:t>
      </w:r>
      <w:r w:rsidR="007746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 szerokości roboczej max. 1530 mm</w:t>
      </w:r>
      <w:r w:rsidR="0095468A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7746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az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dni TUZ – z udźwigiem do </w:t>
      </w:r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000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g, przedni WOM,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ładowacz czołowy, instal</w:t>
      </w:r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cja pneumatyczna jednoobwodowa, sterowanie za pomocą </w:t>
      </w:r>
      <w:proofErr w:type="spellStart"/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żojstika</w:t>
      </w:r>
      <w:proofErr w:type="spellEnd"/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="007E50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wiesia</w:t>
      </w:r>
      <w:proofErr w:type="spellEnd"/>
      <w:r w:rsidR="007E50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hakowe- CBM.</w:t>
      </w:r>
    </w:p>
    <w:p w:rsidR="00A22565" w:rsidRPr="007334A0" w:rsidRDefault="00A22565" w:rsidP="005E7E5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POSYPYWARKA KOMUNALNA</w:t>
      </w:r>
      <w:r w:rsidR="00CF71E6"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 (zawieszana)</w:t>
      </w:r>
      <w:r w:rsidRPr="007334A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– </w:t>
      </w:r>
      <w:r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kompatybilna z w/w ciągnikiem</w:t>
      </w:r>
    </w:p>
    <w:p w:rsidR="004E1AA1" w:rsidRDefault="004E1AA1" w:rsidP="00A2256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a,</w:t>
      </w:r>
    </w:p>
    <w:p w:rsidR="00856D99" w:rsidRDefault="00A22565" w:rsidP="00A2256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aśmowa, </w:t>
      </w:r>
    </w:p>
    <w:p w:rsidR="00A22565" w:rsidRDefault="00856D99" w:rsidP="00A2256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y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in.</w:t>
      </w: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A22565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00 k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większa</w:t>
      </w:r>
      <w:r w:rsidR="00A22565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</w:p>
    <w:p w:rsidR="00856D99" w:rsidRPr="00856D99" w:rsidRDefault="00A33287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proofErr w:type="spellStart"/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iaskarka</w:t>
      </w:r>
      <w:proofErr w:type="spellEnd"/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jednotarczowa</w:t>
      </w:r>
      <w:proofErr w:type="spellEnd"/>
      <w:r w:rsid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 xml:space="preserve">, 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</w:rPr>
        <w:t>z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</w:rPr>
        <w:t>biornik metalowy ocynkowany lub z blachy nierdzewnej</w:t>
      </w:r>
      <w:r>
        <w:rPr>
          <w:rStyle w:val="Pogrubienie"/>
          <w:b w:val="0"/>
          <w:bCs w:val="0"/>
          <w:color w:val="000000"/>
          <w:bdr w:val="none" w:sz="0" w:space="0" w:color="auto" w:frame="1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o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twieranie i zamykanie hydrauliczne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t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alerze z blachy kwasoodpornej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o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słony skośno-kątowe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ełne oświetlenie drogowe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landeka ochronna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3D0F36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łynna regulacja wysiewu.</w:t>
      </w:r>
    </w:p>
    <w:p w:rsidR="003D0F36" w:rsidRDefault="003D0F36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</w:pPr>
    </w:p>
    <w:p w:rsidR="003D0F36" w:rsidRDefault="003D0F36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arametry:</w:t>
      </w:r>
    </w:p>
    <w:p w:rsidR="000508C8" w:rsidRDefault="000508C8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</w:pPr>
    </w:p>
    <w:p w:rsidR="000508C8" w:rsidRPr="000508C8" w:rsidRDefault="000508C8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</w:rPr>
      </w:pPr>
      <w:r w:rsidRPr="000508C8">
        <w:rPr>
          <w:rStyle w:val="Pogrubienie"/>
          <w:b w:val="0"/>
          <w:bCs w:val="0"/>
          <w:color w:val="000000"/>
          <w:bdr w:val="none" w:sz="0" w:space="0" w:color="auto" w:frame="1"/>
        </w:rPr>
        <w:t>-</w:t>
      </w:r>
      <w:r>
        <w:rPr>
          <w:rStyle w:val="Pogrubienie"/>
          <w:b w:val="0"/>
          <w:bCs w:val="0"/>
          <w:color w:val="000000"/>
          <w:bdr w:val="none" w:sz="0" w:space="0" w:color="auto" w:frame="1"/>
        </w:rPr>
        <w:t xml:space="preserve"> pojemność zbiornika: 450 dm3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bCs/>
          <w:color w:val="222222"/>
        </w:rPr>
        <w:t>-  z</w:t>
      </w:r>
      <w:r w:rsidRPr="003D0F36">
        <w:rPr>
          <w:bCs/>
          <w:color w:val="222222"/>
        </w:rPr>
        <w:t>akres dawek</w:t>
      </w:r>
      <w:r>
        <w:rPr>
          <w:color w:val="222222"/>
        </w:rPr>
        <w:t xml:space="preserve">: </w:t>
      </w:r>
      <w:r w:rsidRPr="003D0F36">
        <w:rPr>
          <w:color w:val="222222"/>
        </w:rPr>
        <w:t>20-1520</w:t>
      </w:r>
    </w:p>
    <w:p w:rsidR="000508C8" w:rsidRPr="003D0F36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>- m</w:t>
      </w:r>
      <w:r>
        <w:rPr>
          <w:bCs/>
          <w:color w:val="222222"/>
        </w:rPr>
        <w:t xml:space="preserve">asa rozsiewacza: </w:t>
      </w:r>
      <w:r w:rsidRPr="003D0F36">
        <w:rPr>
          <w:color w:val="222222"/>
        </w:rPr>
        <w:t>117 kg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bCs/>
          <w:color w:val="222222"/>
        </w:rPr>
        <w:t>- d</w:t>
      </w:r>
      <w:r w:rsidRPr="003D0F36">
        <w:rPr>
          <w:bCs/>
          <w:color w:val="222222"/>
        </w:rPr>
        <w:t>opuszczalna ładowność</w:t>
      </w:r>
      <w:r>
        <w:rPr>
          <w:color w:val="222222"/>
        </w:rPr>
        <w:t xml:space="preserve">: </w:t>
      </w:r>
      <w:r w:rsidRPr="003D0F36">
        <w:rPr>
          <w:bCs/>
          <w:color w:val="222222"/>
        </w:rPr>
        <w:t>400 kg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bCs/>
          <w:color w:val="222222"/>
        </w:rPr>
        <w:t>- prędkość transportowa/</w:t>
      </w:r>
      <w:r w:rsidRPr="003D0F36">
        <w:rPr>
          <w:bCs/>
          <w:color w:val="222222"/>
        </w:rPr>
        <w:t>robocza</w:t>
      </w:r>
      <w:r w:rsidR="00CF71E6">
        <w:rPr>
          <w:bCs/>
          <w:color w:val="222222"/>
        </w:rPr>
        <w:t xml:space="preserve">: </w:t>
      </w:r>
      <w:r>
        <w:rPr>
          <w:bCs/>
          <w:color w:val="222222"/>
        </w:rPr>
        <w:t>do 14 km/h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bCs/>
          <w:color w:val="222222"/>
        </w:rPr>
        <w:t>- w</w:t>
      </w:r>
      <w:r w:rsidRPr="003D0F36">
        <w:rPr>
          <w:bCs/>
          <w:color w:val="222222"/>
        </w:rPr>
        <w:t>ymiary gabarytowe dł/szer/wys</w:t>
      </w:r>
      <w:r>
        <w:rPr>
          <w:bCs/>
          <w:color w:val="222222"/>
        </w:rPr>
        <w:t xml:space="preserve">: </w:t>
      </w:r>
      <w:r>
        <w:rPr>
          <w:color w:val="222222"/>
        </w:rPr>
        <w:t>1,45/1,29/</w:t>
      </w:r>
      <w:r w:rsidRPr="003D0F36">
        <w:rPr>
          <w:color w:val="222222"/>
        </w:rPr>
        <w:t>1,29</w:t>
      </w:r>
      <w:r>
        <w:rPr>
          <w:color w:val="222222"/>
        </w:rPr>
        <w:t xml:space="preserve"> m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 xml:space="preserve">- </w:t>
      </w:r>
      <w:r>
        <w:rPr>
          <w:bCs/>
          <w:color w:val="222222"/>
        </w:rPr>
        <w:t>z</w:t>
      </w:r>
      <w:r w:rsidRPr="003D0F36">
        <w:rPr>
          <w:bCs/>
          <w:color w:val="222222"/>
        </w:rPr>
        <w:t>espół dozujący - typ</w:t>
      </w:r>
      <w:r w:rsidRPr="003D0F36">
        <w:rPr>
          <w:color w:val="222222"/>
        </w:rPr>
        <w:t xml:space="preserve"> szczelinowy 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 xml:space="preserve">- </w:t>
      </w:r>
      <w:r>
        <w:rPr>
          <w:bCs/>
          <w:color w:val="222222"/>
        </w:rPr>
        <w:t>a</w:t>
      </w:r>
      <w:r w:rsidRPr="003D0F36">
        <w:rPr>
          <w:bCs/>
          <w:color w:val="222222"/>
        </w:rPr>
        <w:t>parat wysiewający - typ</w:t>
      </w:r>
      <w:r w:rsidRPr="003D0F36">
        <w:rPr>
          <w:color w:val="222222"/>
        </w:rPr>
        <w:t xml:space="preserve"> tarczowy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>- liczba tarcz: 1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color w:val="222222"/>
        </w:rPr>
        <w:t>- l</w:t>
      </w:r>
      <w:r w:rsidRPr="003D0F36">
        <w:rPr>
          <w:bCs/>
          <w:color w:val="222222"/>
        </w:rPr>
        <w:t>iczba łopatek na tarczy</w:t>
      </w:r>
      <w:r>
        <w:rPr>
          <w:bCs/>
          <w:color w:val="222222"/>
        </w:rPr>
        <w:t>: 6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bCs/>
          <w:color w:val="222222"/>
        </w:rPr>
        <w:t xml:space="preserve">- źródło energii: ciągnik klasy 9 </w:t>
      </w:r>
      <w:proofErr w:type="spellStart"/>
      <w:r>
        <w:rPr>
          <w:bCs/>
          <w:color w:val="222222"/>
        </w:rPr>
        <w:t>kN</w:t>
      </w:r>
      <w:proofErr w:type="spellEnd"/>
    </w:p>
    <w:p w:rsidR="000508C8" w:rsidRPr="005E7E57" w:rsidRDefault="000508C8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</w:rPr>
      </w:pPr>
    </w:p>
    <w:p w:rsidR="00A33287" w:rsidRPr="005E7E57" w:rsidRDefault="00A33287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</w:rPr>
      </w:pPr>
    </w:p>
    <w:p w:rsidR="0010065B" w:rsidRDefault="0010065B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</w:pPr>
    </w:p>
    <w:p w:rsidR="0010065B" w:rsidRDefault="0010065B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</w:pPr>
    </w:p>
    <w:p w:rsidR="0010065B" w:rsidRDefault="0010065B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</w:pPr>
    </w:p>
    <w:p w:rsidR="00A93A35" w:rsidRPr="007334A0" w:rsidRDefault="00F61259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KOSIARKA BIJAKOWA  </w:t>
      </w:r>
      <w:r w:rsidRPr="007334A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- kompatybilna z w/w ciągnikiem</w:t>
      </w:r>
    </w:p>
    <w:p w:rsidR="004E1AA1" w:rsidRDefault="004E1AA1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a</w:t>
      </w:r>
    </w:p>
    <w:p w:rsidR="00637AB4" w:rsidRDefault="00F61259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</w:t>
      </w:r>
      <w:r w:rsidR="00A93A3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sze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,35 m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A22565" w:rsidRDefault="00A93A35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przesuwem 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oczn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ydraulicznym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CF71E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="00E86C53" w:rsidRPr="00E86C53">
        <w:rPr>
          <w:rStyle w:val="Wyrnieniedelikatne"/>
          <w:rFonts w:ascii="Times New Roman" w:hAnsi="Times New Roman" w:cs="Times New Roman"/>
          <w:i w:val="0"/>
          <w:sz w:val="24"/>
          <w:szCs w:val="24"/>
        </w:rPr>
        <w:t>410</w:t>
      </w:r>
      <w:r w:rsidR="00637AB4" w:rsidRPr="00E86C5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A93A35" w:rsidRDefault="00A93A35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nimalne zapotrzebowanie mocy: 25KM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ość bijaków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22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ędkość obrotowa WOM (obr/min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40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s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272 k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</w:t>
      </w:r>
    </w:p>
    <w:p w:rsid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ał przekaźnika mocy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90 Nm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zekładnia pasowa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kazująca moc przy pomocy 4 pasków klinowych,</w:t>
      </w:r>
    </w:p>
    <w:p w:rsidR="00637AB4" w:rsidRPr="00CF71E6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bezpieczenie maszyny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ystem sprzęgieł </w:t>
      </w:r>
      <w:r w:rsidRPr="00CF71E6">
        <w:rPr>
          <w:rFonts w:ascii="Times New Roman" w:eastAsia="Times New Roman" w:hAnsi="Times New Roman" w:cs="Times New Roman"/>
          <w:sz w:val="24"/>
          <w:szCs w:val="24"/>
          <w:lang w:eastAsia="pl-PL"/>
        </w:rPr>
        <w:t>CLAMPEX,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óg maszyny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ginany z jednego elementu, zwiększający żywotność maszyny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M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60 Nm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 sprzęgłem kołek ścinany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kładnia kątowa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 COMER/STAROSIELSKI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wolnym kołem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rtowane ślizgi: płozy  o szerokości 5cm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hronią maszynę przed przeszkodami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owa osłona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ł kopiujący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gulujący wysokość kosze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ciskający zdrobnioną masę</w:t>
      </w:r>
    </w:p>
    <w:p w:rsidR="00637AB4" w:rsidRPr="00637AB4" w:rsidRDefault="00637AB4" w:rsidP="00637AB4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posażenie standardowe: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M ze sprzęgłem kołek ścinany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łańcuchy ochronne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łozy ślizgowe</w:t>
      </w:r>
    </w:p>
    <w:p w:rsidR="0053424F" w:rsidRPr="0010065B" w:rsidRDefault="00637AB4" w:rsidP="0053424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let młotków bijakowych</w:t>
      </w:r>
    </w:p>
    <w:p w:rsidR="0053424F" w:rsidRPr="007334A0" w:rsidRDefault="0053424F" w:rsidP="0053424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ZAMIATARKA -  kompatybilna z w/w ciągnikiem</w:t>
      </w:r>
    </w:p>
    <w:p w:rsidR="004E1AA1" w:rsidRDefault="004E1AA1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a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widzia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ciągnika min. 30KM,</w:t>
      </w:r>
    </w:p>
    <w:p w:rsidR="0053424F" w:rsidRPr="00444FF5" w:rsidRDefault="00E86C53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 robocza: 1,2</w:t>
      </w:r>
      <w:r w:rsid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,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lość rzędów szczotek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szt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 zespołu szczote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400 mm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sokość zespołu szczote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250 mm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zekrój 1 włókna szczotki (średnic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,5 mm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wyposażeniu: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-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biornik na odpady – otwierany hydraulicznie, 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-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ystem zraszania,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-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zczotka boczna,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-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hydrauliczne sterowanie kontem nachylenia,</w:t>
      </w:r>
    </w:p>
    <w:p w:rsidR="00F857E9" w:rsidRPr="005E7E57" w:rsidRDefault="005E7E57" w:rsidP="005E7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bookmarkStart w:id="0" w:name="_GoBack"/>
      <w:bookmarkEnd w:id="0"/>
      <w:r w:rsidRPr="005E7E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 xml:space="preserve">Jeżeli w opisie przedmiotu zamówienia znajdują się jakiekolwiek znaki towarowe, patenty czy pochodzenie – należy przyjąć, że Zamawiający ze względu na specyfikę przedmiotu zamówienia, podał taki opis ze wskazaniem na typ i dopuszcza składanie ofert równoważnych, o parametrach techniczno – użytkowych nie gorszych niż te podane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br/>
      </w:r>
      <w:r w:rsidRPr="005E7E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w opisie przedmiotu zamówienia. </w:t>
      </w:r>
    </w:p>
    <w:sectPr w:rsidR="00F857E9" w:rsidRPr="005E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2E84"/>
    <w:multiLevelType w:val="multilevel"/>
    <w:tmpl w:val="8236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33CE5"/>
    <w:multiLevelType w:val="hybridMultilevel"/>
    <w:tmpl w:val="C6C4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CD8"/>
    <w:multiLevelType w:val="hybridMultilevel"/>
    <w:tmpl w:val="D3D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4D29"/>
    <w:multiLevelType w:val="multilevel"/>
    <w:tmpl w:val="A0A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76D1E"/>
    <w:multiLevelType w:val="hybridMultilevel"/>
    <w:tmpl w:val="E884C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51602"/>
    <w:multiLevelType w:val="hybridMultilevel"/>
    <w:tmpl w:val="13168F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125CA3"/>
    <w:multiLevelType w:val="hybridMultilevel"/>
    <w:tmpl w:val="619A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428F2"/>
    <w:multiLevelType w:val="hybridMultilevel"/>
    <w:tmpl w:val="16263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B73B8"/>
    <w:multiLevelType w:val="hybridMultilevel"/>
    <w:tmpl w:val="31783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F5553B"/>
    <w:multiLevelType w:val="hybridMultilevel"/>
    <w:tmpl w:val="5E1A9F00"/>
    <w:lvl w:ilvl="0" w:tplc="5BF065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03"/>
    <w:rsid w:val="000508C8"/>
    <w:rsid w:val="0010065B"/>
    <w:rsid w:val="002D19CE"/>
    <w:rsid w:val="003328A9"/>
    <w:rsid w:val="003D0F36"/>
    <w:rsid w:val="0041712E"/>
    <w:rsid w:val="00440E85"/>
    <w:rsid w:val="00444FF5"/>
    <w:rsid w:val="004E1AA1"/>
    <w:rsid w:val="00502E05"/>
    <w:rsid w:val="0053424F"/>
    <w:rsid w:val="005608CE"/>
    <w:rsid w:val="00587D03"/>
    <w:rsid w:val="005E7E57"/>
    <w:rsid w:val="00637AB4"/>
    <w:rsid w:val="0066294E"/>
    <w:rsid w:val="006B2C9B"/>
    <w:rsid w:val="007334A0"/>
    <w:rsid w:val="00762A93"/>
    <w:rsid w:val="0077462A"/>
    <w:rsid w:val="007E5045"/>
    <w:rsid w:val="007F258F"/>
    <w:rsid w:val="00850D27"/>
    <w:rsid w:val="00856D99"/>
    <w:rsid w:val="0095468A"/>
    <w:rsid w:val="009923AB"/>
    <w:rsid w:val="009E48BF"/>
    <w:rsid w:val="00A22565"/>
    <w:rsid w:val="00A33287"/>
    <w:rsid w:val="00A71BA9"/>
    <w:rsid w:val="00A75BA0"/>
    <w:rsid w:val="00A93A35"/>
    <w:rsid w:val="00B24ACF"/>
    <w:rsid w:val="00B82F53"/>
    <w:rsid w:val="00BA3DCF"/>
    <w:rsid w:val="00C03E14"/>
    <w:rsid w:val="00C60B67"/>
    <w:rsid w:val="00C8503D"/>
    <w:rsid w:val="00CF71E6"/>
    <w:rsid w:val="00DF4BFA"/>
    <w:rsid w:val="00E86C53"/>
    <w:rsid w:val="00F04ABF"/>
    <w:rsid w:val="00F61259"/>
    <w:rsid w:val="00F857E9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80C15-044F-427F-9FFE-378EC02A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5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D99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82F53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95C9-FCD1-4F4B-8065-60F0D9C4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0-02T09:21:00Z</cp:lastPrinted>
  <dcterms:created xsi:type="dcterms:W3CDTF">2019-09-17T08:17:00Z</dcterms:created>
  <dcterms:modified xsi:type="dcterms:W3CDTF">2019-11-08T07:05:00Z</dcterms:modified>
</cp:coreProperties>
</file>